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B43925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3223C8">
        <w:rPr>
          <w:rFonts w:ascii="Century Gothic" w:hAnsi="Century Gothic"/>
          <w:color w:val="365F91" w:themeColor="accent1" w:themeShade="BF"/>
          <w:sz w:val="24"/>
          <w:szCs w:val="24"/>
        </w:rPr>
        <w:t>21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6B2D7D">
        <w:rPr>
          <w:rFonts w:ascii="Century Gothic" w:hAnsi="Century Gothic"/>
          <w:color w:val="365F91" w:themeColor="accent1" w:themeShade="BF"/>
          <w:sz w:val="24"/>
          <w:szCs w:val="24"/>
        </w:rPr>
        <w:t>16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AF491A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580131CF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40E0A54C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053218F3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DF3C89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3C62358C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1EAD11CE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7090CC6C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7DFF3B19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438B35A1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4E952B98" w14:textId="77777777" w:rsidR="00BC716C" w:rsidRDefault="00DB3AE5" w:rsidP="00BC716C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</w:t>
      </w:r>
      <w:r w:rsidR="003223C8">
        <w:t xml:space="preserve">Calendario UFFICIOSO Campionato Regionale F.I.S.R. FVG </w:t>
      </w:r>
    </w:p>
    <w:p w14:paraId="4BB63258" w14:textId="77777777" w:rsidR="006B2D7D" w:rsidRDefault="006B2D7D" w:rsidP="00BC716C">
      <w:pPr>
        <w:pStyle w:val="Nessunaspaziatura"/>
        <w:spacing w:line="360" w:lineRule="auto"/>
        <w:jc w:val="both"/>
      </w:pPr>
    </w:p>
    <w:p w14:paraId="27B648CA" w14:textId="77777777" w:rsidR="003223C8" w:rsidRPr="00D45EDA" w:rsidRDefault="003223C8" w:rsidP="00BC716C">
      <w:pPr>
        <w:pStyle w:val="Nessunaspaziatura"/>
        <w:spacing w:line="360" w:lineRule="auto"/>
        <w:jc w:val="both"/>
      </w:pPr>
      <w:r>
        <w:t>Con la presente si trasmette in allegato il calendario UFFICIOSO Campionato Regionale F.I.S.R. FVG 2021.</w:t>
      </w:r>
    </w:p>
    <w:p w14:paraId="171339AA" w14:textId="77777777" w:rsidR="00BC716C" w:rsidRDefault="003223C8" w:rsidP="00BC716C">
      <w:pPr>
        <w:pStyle w:val="Nessunaspaziatura"/>
        <w:spacing w:line="360" w:lineRule="auto"/>
        <w:jc w:val="both"/>
      </w:pPr>
      <w:r>
        <w:t>E’ufficioso in quanto mancano alcune località di svolgimento ed inoltre potrebbe essere che qualche data venga modificata sia per problemi vari di disponibilità CUG o di protocollo per emergenza sanitaria COVID-19.</w:t>
      </w:r>
    </w:p>
    <w:p w14:paraId="5797DEC9" w14:textId="77777777" w:rsidR="002F0AF9" w:rsidRDefault="00AC25AA" w:rsidP="006B2D7D">
      <w:pPr>
        <w:pStyle w:val="Nessunaspaziatura"/>
        <w:spacing w:line="360" w:lineRule="auto"/>
        <w:jc w:val="both"/>
        <w:rPr>
          <w:rFonts w:asciiTheme="majorHAnsi" w:hAnsiTheme="majorHAnsi" w:cs="Arial"/>
          <w:color w:val="0070C0"/>
          <w:sz w:val="16"/>
          <w:szCs w:val="16"/>
        </w:rPr>
      </w:pPr>
      <w:r>
        <w:t>La partecipazione è GRATUITA priva di qualsiasi tassa F.I.S.R. fermo restando la penalità in caso di ritardo iscrizione o</w:t>
      </w:r>
      <w:r w:rsidR="006B2D7D">
        <w:t>d</w:t>
      </w:r>
      <w:r>
        <w:t xml:space="preserve"> in caso di depennamento oltre il termine.</w:t>
      </w:r>
    </w:p>
    <w:p w14:paraId="784AAF6A" w14:textId="406FA6BA" w:rsidR="001B1FC1" w:rsidRDefault="006B2D7D" w:rsidP="00481170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e iscrizioni devono essere fatte sul portale della F.I.S.R. (gestione attivit</w:t>
      </w:r>
      <w:r w:rsidR="006940DA">
        <w:rPr>
          <w:bCs/>
        </w:rPr>
        <w:t>à</w:t>
      </w:r>
      <w:r>
        <w:rPr>
          <w:bCs/>
        </w:rPr>
        <w:t>) con queste scadenze:</w:t>
      </w:r>
    </w:p>
    <w:p w14:paraId="64387303" w14:textId="77777777" w:rsidR="006B2D7D" w:rsidRDefault="006B2D7D" w:rsidP="00481170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ENTRO 1 MARZO 2021 per le prime due fasi di campionato (21 e 28 marzo)</w:t>
      </w:r>
    </w:p>
    <w:p w14:paraId="64A11D85" w14:textId="77777777" w:rsidR="006B2D7D" w:rsidRDefault="006B2D7D" w:rsidP="00481170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ENTRO 15 MARZO 2021 per tutte le altre fasi di campionato.</w:t>
      </w:r>
    </w:p>
    <w:p w14:paraId="13F65295" w14:textId="165C0829" w:rsidR="006B2D7D" w:rsidRDefault="006B2D7D" w:rsidP="00481170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Buon lavoro e buon anno sportivo!!</w:t>
      </w:r>
    </w:p>
    <w:p w14:paraId="6BCADABE" w14:textId="77777777" w:rsidR="006B2D7D" w:rsidRDefault="006B2D7D" w:rsidP="00481170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Cordiali saluti</w:t>
      </w:r>
    </w:p>
    <w:p w14:paraId="6036A933" w14:textId="77777777" w:rsidR="006B2D7D" w:rsidRDefault="006B2D7D" w:rsidP="00481170">
      <w:pPr>
        <w:pStyle w:val="Nessunaspaziatura"/>
        <w:spacing w:line="360" w:lineRule="auto"/>
        <w:jc w:val="both"/>
        <w:rPr>
          <w:bCs/>
        </w:rPr>
      </w:pPr>
    </w:p>
    <w:p w14:paraId="2C06053C" w14:textId="77777777" w:rsidR="006B2D7D" w:rsidRDefault="006B2D7D" w:rsidP="00481170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Allegati: Calendario Ufficioso Campionato Regionale Artistico FVG 2021</w:t>
      </w:r>
    </w:p>
    <w:p w14:paraId="7E03A45D" w14:textId="77777777" w:rsidR="006B2D7D" w:rsidRDefault="006B2D7D" w:rsidP="00481170">
      <w:pPr>
        <w:pStyle w:val="Nessunaspaziatura"/>
        <w:spacing w:line="360" w:lineRule="auto"/>
        <w:jc w:val="both"/>
      </w:pPr>
    </w:p>
    <w:p w14:paraId="6CC56E41" w14:textId="77777777" w:rsidR="006B2D7D" w:rsidRPr="000E5AC6" w:rsidRDefault="006B2D7D" w:rsidP="00481170">
      <w:pPr>
        <w:pStyle w:val="Nessunaspaziatura"/>
        <w:spacing w:line="360" w:lineRule="auto"/>
        <w:jc w:val="both"/>
      </w:pPr>
    </w:p>
    <w:p w14:paraId="6D23B829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0E5CE32D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1C83E694" w14:textId="77777777" w:rsidR="00BC716C" w:rsidRPr="00481170" w:rsidRDefault="001B1FC1" w:rsidP="00481170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Zanuttini</w:t>
      </w:r>
      <w:r w:rsidR="00481170">
        <w:t>)</w:t>
      </w:r>
    </w:p>
    <w:p w14:paraId="0B317C35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0476B8D3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599D39A3" w14:textId="63B1D785" w:rsidR="00A403B5" w:rsidRDefault="00222DE3" w:rsidP="006B2D7D">
      <w:pPr>
        <w:pStyle w:val="Nessunaspaziatura"/>
        <w:rPr>
          <w:bCs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38A60639" w14:textId="54498AAD" w:rsidR="006940DA" w:rsidRDefault="006940DA" w:rsidP="006B2D7D">
      <w:pPr>
        <w:pStyle w:val="Nessunaspaziatura"/>
        <w:rPr>
          <w:bCs/>
        </w:rPr>
      </w:pPr>
    </w:p>
    <w:p w14:paraId="245A041D" w14:textId="2C5C8A47" w:rsidR="006940DA" w:rsidRDefault="006940DA" w:rsidP="006B2D7D">
      <w:pPr>
        <w:pStyle w:val="Nessunaspaziatura"/>
        <w:rPr>
          <w:bCs/>
        </w:rPr>
      </w:pPr>
    </w:p>
    <w:p w14:paraId="7531930B" w14:textId="09E2F141" w:rsidR="006940DA" w:rsidRDefault="006940DA" w:rsidP="006B2D7D">
      <w:pPr>
        <w:pStyle w:val="Nessunaspaziatura"/>
        <w:rPr>
          <w:bCs/>
        </w:rPr>
      </w:pPr>
    </w:p>
    <w:p w14:paraId="624DFF96" w14:textId="65530770" w:rsidR="006940DA" w:rsidRDefault="006940DA" w:rsidP="006B2D7D">
      <w:pPr>
        <w:pStyle w:val="Nessunaspaziatura"/>
        <w:rPr>
          <w:bCs/>
        </w:rPr>
      </w:pPr>
    </w:p>
    <w:p w14:paraId="3D514DBF" w14:textId="73206E1A" w:rsidR="006940DA" w:rsidRDefault="006940DA" w:rsidP="006B2D7D">
      <w:pPr>
        <w:pStyle w:val="Nessunaspaziatura"/>
        <w:rPr>
          <w:bCs/>
        </w:rPr>
      </w:pPr>
    </w:p>
    <w:p w14:paraId="3E2CD3DB" w14:textId="58C84E80" w:rsidR="006940DA" w:rsidRDefault="006940DA" w:rsidP="006B2D7D">
      <w:pPr>
        <w:pStyle w:val="Nessunaspaziatura"/>
        <w:rPr>
          <w:bCs/>
        </w:rPr>
      </w:pPr>
    </w:p>
    <w:p w14:paraId="17786B74" w14:textId="01BF0AA6" w:rsidR="006940DA" w:rsidRDefault="006940DA" w:rsidP="006B2D7D">
      <w:pPr>
        <w:pStyle w:val="Nessunaspaziatura"/>
        <w:rPr>
          <w:bCs/>
        </w:rPr>
      </w:pPr>
    </w:p>
    <w:p w14:paraId="19083D0D" w14:textId="6C1ADEC9" w:rsidR="006940DA" w:rsidRDefault="006940DA" w:rsidP="006B2D7D">
      <w:pPr>
        <w:pStyle w:val="Nessunaspaziatura"/>
        <w:rPr>
          <w:bCs/>
        </w:rPr>
      </w:pPr>
    </w:p>
    <w:p w14:paraId="5DE1A54D" w14:textId="348F648C" w:rsidR="006940DA" w:rsidRDefault="006940DA" w:rsidP="006B2D7D">
      <w:pPr>
        <w:pStyle w:val="Nessunaspaziatura"/>
        <w:rPr>
          <w:bCs/>
        </w:rPr>
      </w:pPr>
    </w:p>
    <w:p w14:paraId="7C112613" w14:textId="38EE913A" w:rsidR="006940DA" w:rsidRDefault="006940DA" w:rsidP="006B2D7D">
      <w:pPr>
        <w:pStyle w:val="Nessunaspaziatura"/>
        <w:rPr>
          <w:bCs/>
        </w:rPr>
      </w:pPr>
    </w:p>
    <w:tbl>
      <w:tblPr>
        <w:tblStyle w:val="Tabellasemplice-31"/>
        <w:tblW w:w="11580" w:type="dxa"/>
        <w:jc w:val="center"/>
        <w:tblLook w:val="04A0" w:firstRow="1" w:lastRow="0" w:firstColumn="1" w:lastColumn="0" w:noHBand="0" w:noVBand="1"/>
      </w:tblPr>
      <w:tblGrid>
        <w:gridCol w:w="1318"/>
        <w:gridCol w:w="1979"/>
        <w:gridCol w:w="4551"/>
        <w:gridCol w:w="1051"/>
        <w:gridCol w:w="2681"/>
      </w:tblGrid>
      <w:tr w:rsidR="006940DA" w:rsidRPr="009975ED" w14:paraId="1129E198" w14:textId="77777777" w:rsidTr="00540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80" w:type="dxa"/>
            <w:gridSpan w:val="5"/>
            <w:tcBorders>
              <w:bottom w:val="single" w:sz="4" w:space="0" w:color="auto"/>
            </w:tcBorders>
          </w:tcPr>
          <w:p w14:paraId="1681EB3B" w14:textId="77777777" w:rsidR="006940DA" w:rsidRPr="009975ED" w:rsidRDefault="006940DA" w:rsidP="005404EA">
            <w:pPr>
              <w:jc w:val="center"/>
            </w:pPr>
            <w:r w:rsidRPr="009975ED">
              <w:rPr>
                <w:rFonts w:asciiTheme="majorHAnsi" w:hAnsiTheme="majorHAnsi"/>
              </w:rPr>
              <w:lastRenderedPageBreak/>
              <w:t>CALENDARIO  PATT</w:t>
            </w:r>
            <w:r>
              <w:rPr>
                <w:rFonts w:asciiTheme="majorHAnsi" w:hAnsiTheme="majorHAnsi"/>
              </w:rPr>
              <w:t>INAGGIO</w:t>
            </w:r>
            <w:r w:rsidRPr="009975ED">
              <w:rPr>
                <w:rFonts w:asciiTheme="majorHAnsi" w:hAnsiTheme="majorHAnsi"/>
              </w:rPr>
              <w:t xml:space="preserve"> ARTISTICO  F.I.S.R. / F.V.G.  -  20</w:t>
            </w:r>
            <w:r>
              <w:rPr>
                <w:rFonts w:asciiTheme="majorHAnsi" w:hAnsiTheme="majorHAnsi"/>
              </w:rPr>
              <w:t>21</w:t>
            </w:r>
          </w:p>
        </w:tc>
      </w:tr>
      <w:tr w:rsidR="006940DA" w:rsidRPr="00E2398D" w14:paraId="3E785727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04FAD" w14:textId="77777777" w:rsidR="006940DA" w:rsidRPr="00E2398D" w:rsidRDefault="006940DA" w:rsidP="005404E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BD4FF5" w14:textId="77777777" w:rsidR="006940DA" w:rsidRPr="00E2398D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LOCALITA’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B10EA5" w14:textId="77777777" w:rsidR="006940DA" w:rsidRPr="00E2398D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EVEN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8BA2F7" w14:textId="77777777" w:rsidR="006940DA" w:rsidRPr="00C558E0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8E0">
              <w:rPr>
                <w:rFonts w:asciiTheme="majorHAnsi" w:hAnsiTheme="majorHAnsi" w:cstheme="majorHAnsi"/>
                <w:b/>
                <w:sz w:val="20"/>
                <w:szCs w:val="20"/>
              </w:rPr>
              <w:t>NOT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7B219" w14:textId="77777777" w:rsidR="006940DA" w:rsidRPr="00E2398D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ASSOCIAZIONE</w:t>
            </w:r>
          </w:p>
        </w:tc>
      </w:tr>
      <w:tr w:rsidR="006940DA" w:rsidRPr="00157AD7" w14:paraId="206FFB00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B4467D" w14:textId="77777777" w:rsidR="006940DA" w:rsidRPr="00850F68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/03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0102A7" w14:textId="77777777" w:rsidR="006940DA" w:rsidRPr="00157AD7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gnano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F80F5" w14:textId="77777777" w:rsidR="006940DA" w:rsidRPr="004F20B1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 Spettacol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930AFF" w14:textId="77777777" w:rsidR="006940DA" w:rsidRPr="00157AD7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19CA3A" w14:textId="77777777" w:rsidR="006940DA" w:rsidRPr="00157AD7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sportiva Orgnano </w:t>
            </w:r>
          </w:p>
        </w:tc>
      </w:tr>
      <w:tr w:rsidR="006940DA" w:rsidRPr="00157AD7" w14:paraId="29F9948C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002" w14:textId="77777777" w:rsidR="006940DA" w:rsidRPr="00850F68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/03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843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A47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(esercizi obbligatori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84B" w14:textId="77777777" w:rsidR="006940DA" w:rsidRPr="00157AD7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F6B" w14:textId="77777777" w:rsidR="006940DA" w:rsidRPr="00157AD7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Patt.Art.Pordenone</w:t>
            </w:r>
          </w:p>
        </w:tc>
      </w:tr>
      <w:tr w:rsidR="006940DA" w14:paraId="7BD5D881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48F41" w14:textId="77777777" w:rsidR="006940DA" w:rsidRPr="00850F68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/03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B8ACFF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D17A31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Promozionale Solo danc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49958D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FAFD58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Patt.Art.Pordenone</w:t>
            </w:r>
          </w:p>
        </w:tc>
      </w:tr>
      <w:tr w:rsidR="006940DA" w14:paraId="77B84F9D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E43" w14:textId="77777777" w:rsidR="006940DA" w:rsidRPr="00850F68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3/04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4DB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A58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 Coppie Danza Giov.Esord.Allievi.Esord.Reg.All.Reg. Divis.Naz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211" w14:textId="77777777" w:rsidR="006940DA" w:rsidRPr="00157AD7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6AE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2B6C825F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3245B" w14:textId="77777777" w:rsidR="006940DA" w:rsidRPr="00850F68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/04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26ADAB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E167A4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 Singolo (Rollart) Cadetti Jeunesse Junior e Senio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51D559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277D8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Polet</w:t>
            </w:r>
          </w:p>
        </w:tc>
      </w:tr>
      <w:tr w:rsidR="006940DA" w14:paraId="0D08FA6A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560" w14:textId="77777777" w:rsidR="006940DA" w:rsidRPr="00850F68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CED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D0D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 Singolo (Rollart) Cadetti Jeunesse Junior e Senio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41A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51E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Polet</w:t>
            </w:r>
          </w:p>
        </w:tc>
      </w:tr>
      <w:tr w:rsidR="006940DA" w14:paraId="6B88BD2A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B782B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/04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BDE44A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EB961D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 Solo Dance Nazionale (Tutte le categori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EACF51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204F23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7B562A65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116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A82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E42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 Solo Dance Nazionale (Tutte le categori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C6E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BB9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0CDE2762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55E00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402D5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BDA79B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Regionale Solo Dance </w:t>
            </w:r>
          </w:p>
          <w:p w14:paraId="32D3B34F" w14:textId="77777777" w:rsidR="006940DA" w:rsidRPr="00DE1F64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1F64">
              <w:rPr>
                <w:rFonts w:ascii="Arial" w:hAnsi="Arial" w:cs="Arial"/>
                <w:sz w:val="18"/>
                <w:szCs w:val="18"/>
              </w:rPr>
              <w:t xml:space="preserve">Cat. Junior e Senior (Rollart)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92BAE8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1954FC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75DC815F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4A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1DC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AC1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Regionale Solo Dance </w:t>
            </w:r>
          </w:p>
          <w:p w14:paraId="393FB30B" w14:textId="77777777" w:rsidR="006940DA" w:rsidRPr="00DE1F64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1F64">
              <w:rPr>
                <w:rFonts w:ascii="Arial" w:hAnsi="Arial" w:cs="Arial"/>
                <w:sz w:val="18"/>
                <w:szCs w:val="18"/>
              </w:rPr>
              <w:t>cat. Junior e Senior (Rollart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A2C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746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321B448C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5C1B84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985020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46A5CE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 Singolo cat.Allievi A e B e Divis.Nazionale tutte le categorie e Coppia Artistico per le stesse categor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53A2EF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9E6F29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43A0035D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1BB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8BA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097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Regionale Singolo cat.Allievi A e B e Divis.Nazionale tutte le categorie e </w:t>
            </w:r>
          </w:p>
          <w:p w14:paraId="2D709C3E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pia Artistico per le stesse categor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084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86B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61F66750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ADCF3D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F449CC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ori Region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C01404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Interr.Coppie Danza cat. Cadetti Jeunesse Junior e Senior (Rollart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CAF6C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72B780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477ED1F9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2A5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/04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413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ori Region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877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Interr.Coppie Danza cat. Cadetti Jeunesse Junior e Senior (Rollart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5B8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18A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7E2337A5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A2B4D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8/05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C0DC1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8645B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Regionale Solo Dance </w:t>
            </w:r>
          </w:p>
          <w:p w14:paraId="710EB638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. </w:t>
            </w:r>
            <w:r w:rsidRPr="00A055CC">
              <w:rPr>
                <w:rFonts w:ascii="Arial" w:hAnsi="Arial" w:cs="Arial"/>
                <w:sz w:val="18"/>
                <w:szCs w:val="18"/>
              </w:rPr>
              <w:t>Cadetti e Jeunesse (Rollart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718744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F1E8A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228FFD62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8E4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9/05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B9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653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Regionale Solo Dance </w:t>
            </w:r>
          </w:p>
          <w:p w14:paraId="18E4C15B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. </w:t>
            </w:r>
            <w:r w:rsidRPr="00A055CC">
              <w:rPr>
                <w:rFonts w:ascii="Arial" w:hAnsi="Arial" w:cs="Arial"/>
                <w:sz w:val="18"/>
                <w:szCs w:val="18"/>
              </w:rPr>
              <w:t>Cadetti e Jeunesse (Rollart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5A3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CD2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0A0F73E3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AF5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8/05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EE1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837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Regionale Libero </w:t>
            </w:r>
          </w:p>
          <w:p w14:paraId="7179A4F2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. Esordienti Regional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87D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7ED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7C43A9B3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534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9/05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60A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F50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Regionale Libero</w:t>
            </w:r>
          </w:p>
          <w:p w14:paraId="668F43F2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. Allievi Regionali e coppia artistico per le stesse categor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A7C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C49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3B8DB701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D2262C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/05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F406B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7524B" w14:textId="77777777" w:rsidR="006940DA" w:rsidRPr="00A055CC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55CC">
              <w:rPr>
                <w:rFonts w:ascii="Arial" w:hAnsi="Arial" w:cs="Arial"/>
                <w:sz w:val="18"/>
                <w:szCs w:val="18"/>
              </w:rPr>
              <w:t>Campionato Regionale Solo Dance Int.</w:t>
            </w:r>
          </w:p>
          <w:p w14:paraId="668CBFD1" w14:textId="77777777" w:rsidR="006940DA" w:rsidRPr="00445512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. Giovanissimi </w:t>
            </w:r>
            <w:r w:rsidRPr="00445512">
              <w:rPr>
                <w:rFonts w:ascii="Arial" w:hAnsi="Arial" w:cs="Arial"/>
                <w:sz w:val="18"/>
                <w:szCs w:val="18"/>
              </w:rPr>
              <w:t>Esordienti Alliev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A79416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E8DDB1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08152049" w14:textId="77777777" w:rsidTr="005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3D3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/05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3EA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ED1" w14:textId="77777777" w:rsidR="006940DA" w:rsidRPr="00A055CC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55CC">
              <w:rPr>
                <w:rFonts w:ascii="Arial" w:hAnsi="Arial" w:cs="Arial"/>
                <w:sz w:val="18"/>
                <w:szCs w:val="18"/>
              </w:rPr>
              <w:t>Campionato Regionale Solo Dance Int.</w:t>
            </w:r>
          </w:p>
          <w:p w14:paraId="1EC4845B" w14:textId="77777777" w:rsidR="006940DA" w:rsidRPr="00445512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.Giovanissimi </w:t>
            </w:r>
            <w:r w:rsidRPr="00445512">
              <w:rPr>
                <w:rFonts w:ascii="Arial" w:hAnsi="Arial" w:cs="Arial"/>
                <w:sz w:val="18"/>
                <w:szCs w:val="18"/>
              </w:rPr>
              <w:t>Esordienti Alliev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505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957" w14:textId="77777777" w:rsidR="006940DA" w:rsidRDefault="006940DA" w:rsidP="00540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DA" w14:paraId="03B84586" w14:textId="77777777" w:rsidTr="00540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45468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/05/2021</w:t>
            </w:r>
          </w:p>
          <w:p w14:paraId="48A6E2FC" w14:textId="77777777" w:rsidR="006940DA" w:rsidRDefault="006940DA" w:rsidP="005404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/05/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EC925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5763FC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3A8B2" w14:textId="77777777" w:rsidR="006940DA" w:rsidRPr="00A055CC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55CC">
              <w:rPr>
                <w:rFonts w:ascii="Arial" w:hAnsi="Arial" w:cs="Arial"/>
                <w:sz w:val="18"/>
                <w:szCs w:val="18"/>
              </w:rPr>
              <w:t>Campionato Regionale Libero</w:t>
            </w:r>
          </w:p>
          <w:p w14:paraId="088B6898" w14:textId="77777777" w:rsidR="006940DA" w:rsidRPr="00445512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. </w:t>
            </w:r>
            <w:r w:rsidRPr="00445512">
              <w:rPr>
                <w:rFonts w:ascii="Arial" w:hAnsi="Arial" w:cs="Arial"/>
                <w:sz w:val="18"/>
                <w:szCs w:val="18"/>
              </w:rPr>
              <w:t>Giovanissimi e Esordienti</w:t>
            </w:r>
            <w:r>
              <w:rPr>
                <w:rFonts w:ascii="Arial" w:hAnsi="Arial" w:cs="Arial"/>
                <w:sz w:val="18"/>
                <w:szCs w:val="18"/>
              </w:rPr>
              <w:t xml:space="preserve"> e Coppia artistico per le stesse categor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83DF9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AE607B" w14:textId="77777777" w:rsidR="006940DA" w:rsidRDefault="006940DA" w:rsidP="0054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462E52" w14:textId="77777777" w:rsidR="006940DA" w:rsidRPr="00527E11" w:rsidRDefault="006940DA" w:rsidP="006B2D7D">
      <w:pPr>
        <w:pStyle w:val="Nessunaspaziatura"/>
        <w:rPr>
          <w:sz w:val="24"/>
          <w:szCs w:val="24"/>
        </w:rPr>
      </w:pPr>
    </w:p>
    <w:p w14:paraId="7FB90AE3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DEE5D" w14:textId="77777777" w:rsidR="0031355B" w:rsidRDefault="0031355B">
      <w:r>
        <w:separator/>
      </w:r>
    </w:p>
  </w:endnote>
  <w:endnote w:type="continuationSeparator" w:id="0">
    <w:p w14:paraId="568AF047" w14:textId="77777777" w:rsidR="0031355B" w:rsidRDefault="0031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7BF5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CDC3" w14:textId="77777777" w:rsidR="00056A34" w:rsidRDefault="0031355B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2BF9976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E8914CE" wp14:editId="1BF01F7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AAAFE0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2F29C56B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08777AE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8074370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9B2ED3C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AC09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7C6141E4" w14:textId="77777777" w:rsidTr="001818D3">
      <w:tc>
        <w:tcPr>
          <w:tcW w:w="5211" w:type="dxa"/>
          <w:shd w:val="clear" w:color="auto" w:fill="auto"/>
        </w:tcPr>
        <w:p w14:paraId="5C09BB3F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3A29B825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A4221" w14:textId="77777777" w:rsidR="0031355B" w:rsidRDefault="0031355B">
      <w:r>
        <w:separator/>
      </w:r>
    </w:p>
  </w:footnote>
  <w:footnote w:type="continuationSeparator" w:id="0">
    <w:p w14:paraId="1EEE6A36" w14:textId="77777777" w:rsidR="0031355B" w:rsidRDefault="0031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89DCD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2B5FD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4CCE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65F30E96" wp14:editId="388376D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AFF31FC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B2D5E66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68B3E55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6E2FD19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0D148718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678F637B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02E855A1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2629C334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C4D61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2078F1"/>
    <w:rsid w:val="002207D3"/>
    <w:rsid w:val="00220998"/>
    <w:rsid w:val="00222DE3"/>
    <w:rsid w:val="002304AF"/>
    <w:rsid w:val="00233219"/>
    <w:rsid w:val="00236C8C"/>
    <w:rsid w:val="002477C7"/>
    <w:rsid w:val="00251EFF"/>
    <w:rsid w:val="0027136C"/>
    <w:rsid w:val="0028063C"/>
    <w:rsid w:val="0028244C"/>
    <w:rsid w:val="002958A6"/>
    <w:rsid w:val="002A0607"/>
    <w:rsid w:val="002A3259"/>
    <w:rsid w:val="002A40EB"/>
    <w:rsid w:val="002B4FB2"/>
    <w:rsid w:val="002B520B"/>
    <w:rsid w:val="002C4656"/>
    <w:rsid w:val="002C62EF"/>
    <w:rsid w:val="002C6803"/>
    <w:rsid w:val="002D1407"/>
    <w:rsid w:val="002D675D"/>
    <w:rsid w:val="002F0AF9"/>
    <w:rsid w:val="002F1861"/>
    <w:rsid w:val="002F2751"/>
    <w:rsid w:val="002F4140"/>
    <w:rsid w:val="002F4B9D"/>
    <w:rsid w:val="003037AB"/>
    <w:rsid w:val="0031355B"/>
    <w:rsid w:val="003223C8"/>
    <w:rsid w:val="00334D03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57A2"/>
    <w:rsid w:val="003C679E"/>
    <w:rsid w:val="003C6B84"/>
    <w:rsid w:val="003D2137"/>
    <w:rsid w:val="003D75E4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87053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940DA"/>
    <w:rsid w:val="006B0413"/>
    <w:rsid w:val="006B0460"/>
    <w:rsid w:val="006B2D7D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C25AA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52491"/>
    <w:rsid w:val="00C56F24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1DC0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46BD4"/>
    <w:rsid w:val="00F54798"/>
    <w:rsid w:val="00F5781E"/>
    <w:rsid w:val="00F60C31"/>
    <w:rsid w:val="00F624A2"/>
    <w:rsid w:val="00F6290B"/>
    <w:rsid w:val="00F74A17"/>
    <w:rsid w:val="00F90D79"/>
    <w:rsid w:val="00F92AC2"/>
    <w:rsid w:val="00F9716A"/>
    <w:rsid w:val="00FC286B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72CFB6"/>
  <w15:docId w15:val="{A6D24F5C-1CF0-F24D-B9AE-BBF286AA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6940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EF0A-22ED-4D44-80F7-C1FC531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1-21T12:43:00Z</cp:lastPrinted>
  <dcterms:created xsi:type="dcterms:W3CDTF">2021-02-16T08:49:00Z</dcterms:created>
  <dcterms:modified xsi:type="dcterms:W3CDTF">2021-02-16T09:25:00Z</dcterms:modified>
</cp:coreProperties>
</file>